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ı her öğretmene verilmelidir. Servis anahtarları (alttaki kilit) ise okul idaresinde kal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ları öğrenciye kesinlikle verilm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beşir kullanıldıktan sonra “ETKİLEŞİMLİ TAHTA”nın sürgülü kısmına atılmamalı, tebeşir tozunun “ETKİLEŞİMLİ TAHTA”ya vereceği zarar düşünülerek temizliği için gerekenlerin yapılması gerekmekte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ders bitiminde kapatma işlemleri yerine getirildikten sonra kullanan öğretmenler</w:t>
      </w:r>
      <w:r w:rsidR="00140EEB">
        <w:rPr>
          <w:rFonts w:ascii="Times New Roman" w:eastAsiaTheme="minorHAnsi" w:hAnsi="Times New Roman"/>
          <w:szCs w:val="24"/>
        </w:rPr>
        <w:t xml:space="preserve"> </w:t>
      </w:r>
      <w:r w:rsidRPr="001A1A39">
        <w:rPr>
          <w:rFonts w:ascii="Times New Roman" w:eastAsiaTheme="minorHAnsi" w:hAnsi="Times New Roman"/>
          <w:szCs w:val="24"/>
        </w:rPr>
        <w:t>tarafından kilit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neffüslerde “ETKİLEŞİMLİ TAHTA”nın güvenliğini sağlamak için sınıf öğretmenleri, nöbetçi öğrencileri belir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lara lisanssız program yüklenmeyecektir. Yükleme yapılacak programlarda okul BT Rehber öğretmeninden yardım istenecekt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teneffüslerde ve öğle arasında kapalı tutulacakt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ile ilgili karşılaşılan sorunlarda okul BT Rehber öğretmeninden yardım istenecekt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Kapaklar zor kapan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Programlar düzgün çalışm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Dokunmatik ekranda kalibre sorunu vb. varsa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tkileşimli tahta yönetici şifresi BT Rehber öğretmeni tarafından değiştir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uzun süre kullanılmayacaksa (alt yapı bitinceye kadar) güç kaynağından ayır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;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ürününüzü temizlerken sistemin açık olmaması gerekmektedir.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yüzeyini temizlemek için lütfen yumuşak ve hafif nemli bez kullanın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mek için kimyasal temizleyiciler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mizleyici maddeyi doğrudan “ETKİLEŞİMLİ TAHTA”  ürününüze uygulamayınız.</w:t>
      </w:r>
      <w:r w:rsidRPr="001A1A39">
        <w:rPr>
          <w:rFonts w:ascii="Times New Roman" w:eastAsiaTheme="minorHAnsi" w:hAnsi="Times New Roman"/>
          <w:bCs/>
          <w:szCs w:val="24"/>
        </w:rPr>
        <w:t xml:space="preserve">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yı kullanırken ürünü nem, yüksek sıcaklık, ateş, direkt güneş ışığı ve de toza maruz bırak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ltındaki havalandırma boşlukları, sistemin aşırı ısınmasını engellemeden, daha güvenli çalışmasını sağlayacaktır. Bu boşlukları kapatmayınız veya bir eşya ile hava akımını engellemeyini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lastRenderedPageBreak/>
        <w:t>“ETKİLEŞİMLİ TAHTA” güçlü manyetik alan üreten büyük hoparlör gibi elektrikli aygıtlardan en az 15 cm uzakta konumlandır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üzerine ağır cisimler koymayınız. Ekran oldukça hassastır ve de zarar görebil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rken hiçbir zaman sert temizlik malzemeleri kullanmayınız.</w:t>
      </w:r>
    </w:p>
    <w:p w:rsid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a sivri uçlu kalem ya da benzeri cisimlerle dokunmayınız.</w:t>
      </w:r>
    </w:p>
    <w:p w:rsidR="00140EEB" w:rsidRPr="001A1A39" w:rsidRDefault="00140EEB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</w:t>
      </w:r>
      <w:r>
        <w:rPr>
          <w:rFonts w:ascii="Times New Roman" w:eastAsiaTheme="minorHAnsi" w:hAnsi="Times New Roman"/>
          <w:szCs w:val="24"/>
        </w:rPr>
        <w:t>, temizliği yapacak kat görevlisine imza karşılığı tebliğ ed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kullanım kılavuzunu (Firma tarafından yayınlanan) okuyunuz.</w:t>
      </w:r>
    </w:p>
    <w:p w:rsid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HDMI kablolarını “ETKİLEŞİMLİ TAHTA” ya takmanın zor olmasından dolayı; Alt yapı çalışmaları bitinceye kadar bu kabloların Okul BT Rehber öğretmeni tarafından yerine takılıp kullanıma hazır halde bulundurulmalıdır</w:t>
      </w: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Default="001A1A39" w:rsidP="001A1A39">
      <w:pPr>
        <w:spacing w:line="360" w:lineRule="auto"/>
        <w:rPr>
          <w:rFonts w:ascii="Times New Roman" w:hAnsi="Times New Roman"/>
          <w:szCs w:val="24"/>
        </w:rPr>
      </w:pPr>
    </w:p>
    <w:sectPr w:rsidR="001A1A39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5E" w:rsidRDefault="0002475E">
      <w:r>
        <w:separator/>
      </w:r>
    </w:p>
  </w:endnote>
  <w:endnote w:type="continuationSeparator" w:id="0">
    <w:p w:rsidR="0002475E" w:rsidRDefault="0002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32" w:rsidRDefault="003B42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5E" w:rsidRDefault="0002475E">
      <w:r>
        <w:separator/>
      </w:r>
    </w:p>
  </w:footnote>
  <w:footnote w:type="continuationSeparator" w:id="0">
    <w:p w:rsidR="0002475E" w:rsidRDefault="0002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509" w:type="dxa"/>
      <w:tblInd w:w="108" w:type="dxa"/>
      <w:tblLayout w:type="fixed"/>
      <w:tblLook w:val="04A0" w:firstRow="1" w:lastRow="0" w:firstColumn="1" w:lastColumn="0" w:noHBand="0" w:noVBand="1"/>
    </w:tblPr>
    <w:tblGrid>
      <w:gridCol w:w="1560"/>
      <w:gridCol w:w="5677"/>
      <w:gridCol w:w="1145"/>
      <w:gridCol w:w="1127"/>
    </w:tblGrid>
    <w:tr w:rsidR="00140EEB" w:rsidRPr="00BE614E" w:rsidTr="00AE35D4">
      <w:trPr>
        <w:trHeight w:hRule="exact" w:val="340"/>
      </w:trPr>
      <w:tc>
        <w:tcPr>
          <w:tcW w:w="1560" w:type="dxa"/>
          <w:vMerge w:val="restart"/>
          <w:vAlign w:val="center"/>
        </w:tcPr>
        <w:p w:rsidR="00140EEB" w:rsidRPr="00BE614E" w:rsidRDefault="00140EEB" w:rsidP="00140EEB">
          <w:pPr>
            <w:pStyle w:val="stbilgi"/>
            <w:jc w:val="center"/>
            <w:rPr>
              <w:rFonts w:ascii="Times New Roman" w:hAnsi="Times New Roman"/>
              <w:szCs w:val="24"/>
            </w:rPr>
          </w:pPr>
          <w:bookmarkStart w:id="0" w:name="_GoBack"/>
          <w:r>
            <w:rPr>
              <w:rFonts w:ascii="Times New Roman" w:hAnsi="Times New Roman"/>
              <w:noProof/>
              <w:szCs w:val="24"/>
              <w:lang w:eastAsia="tr-TR"/>
            </w:rPr>
            <w:drawing>
              <wp:inline distT="0" distB="0" distL="0" distR="0" wp14:anchorId="49725EDE" wp14:editId="43AE5293">
                <wp:extent cx="846181" cy="660491"/>
                <wp:effectExtent l="0" t="0" r="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wnloads\photo59231083993927907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181" cy="66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677" w:type="dxa"/>
          <w:vMerge w:val="restart"/>
          <w:vAlign w:val="center"/>
        </w:tcPr>
        <w:p w:rsidR="00140EEB" w:rsidRPr="00E81D91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ETKİLEŞİMLİ TAHTA KULLANMA </w:t>
          </w:r>
          <w:r w:rsidRPr="00E81D91">
            <w:rPr>
              <w:rFonts w:ascii="Times New Roman" w:hAnsi="Times New Roman"/>
              <w:b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pStyle w:val="stbilgi"/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T-0</w:t>
          </w:r>
          <w:r>
            <w:rPr>
              <w:rFonts w:ascii="Times New Roman" w:hAnsi="Times New Roman"/>
              <w:sz w:val="16"/>
              <w:szCs w:val="24"/>
            </w:rPr>
            <w:t>00</w:t>
          </w:r>
        </w:p>
      </w:tc>
    </w:tr>
    <w:tr w:rsidR="00140EEB" w:rsidRPr="00BE614E" w:rsidTr="00AE35D4">
      <w:trPr>
        <w:trHeight w:hRule="exact" w:val="340"/>
      </w:trPr>
      <w:tc>
        <w:tcPr>
          <w:tcW w:w="1560" w:type="dxa"/>
          <w:vMerge/>
        </w:tcPr>
        <w:p w:rsidR="00140EEB" w:rsidRPr="00BE614E" w:rsidRDefault="00140EEB" w:rsidP="00140EEB">
          <w:pPr>
            <w:pStyle w:val="stbilgi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/>
        </w:tcPr>
        <w:p w:rsidR="00140EEB" w:rsidRPr="00BE614E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pStyle w:val="stbilgi"/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İlk Yayın</w:t>
          </w:r>
        </w:p>
      </w:tc>
    </w:tr>
    <w:tr w:rsidR="00140EEB" w:rsidRPr="00BE614E" w:rsidTr="00AE35D4">
      <w:trPr>
        <w:trHeight w:hRule="exact" w:val="340"/>
      </w:trPr>
      <w:tc>
        <w:tcPr>
          <w:tcW w:w="1560" w:type="dxa"/>
          <w:vMerge/>
        </w:tcPr>
        <w:p w:rsidR="00140EEB" w:rsidRPr="00BE614E" w:rsidRDefault="00140EEB" w:rsidP="00140EEB">
          <w:pPr>
            <w:pStyle w:val="stbilgi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/>
        </w:tcPr>
        <w:p w:rsidR="00140EEB" w:rsidRPr="00BE614E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pStyle w:val="stbilgi"/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26/04/2016</w:t>
          </w:r>
        </w:p>
      </w:tc>
    </w:tr>
    <w:tr w:rsidR="00140EEB" w:rsidRPr="00BE614E" w:rsidTr="00AE35D4">
      <w:trPr>
        <w:trHeight w:hRule="exact" w:val="340"/>
      </w:trPr>
      <w:tc>
        <w:tcPr>
          <w:tcW w:w="1560" w:type="dxa"/>
          <w:vMerge/>
        </w:tcPr>
        <w:p w:rsidR="00140EEB" w:rsidRPr="00BE614E" w:rsidRDefault="00140EEB" w:rsidP="00140EEB">
          <w:pPr>
            <w:pStyle w:val="stbilgi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/>
        </w:tcPr>
        <w:p w:rsidR="00140EEB" w:rsidRPr="00BE614E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32" w:rsidRDefault="003B42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2475E"/>
    <w:rsid w:val="00061104"/>
    <w:rsid w:val="00076E64"/>
    <w:rsid w:val="000B7CF3"/>
    <w:rsid w:val="000D1503"/>
    <w:rsid w:val="000D54D9"/>
    <w:rsid w:val="00122899"/>
    <w:rsid w:val="00136CD1"/>
    <w:rsid w:val="00140EEB"/>
    <w:rsid w:val="0014403E"/>
    <w:rsid w:val="00145D13"/>
    <w:rsid w:val="001A1A39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E0B55"/>
    <w:rsid w:val="00310928"/>
    <w:rsid w:val="0033030E"/>
    <w:rsid w:val="00342A22"/>
    <w:rsid w:val="00365FB6"/>
    <w:rsid w:val="0039467D"/>
    <w:rsid w:val="003A695E"/>
    <w:rsid w:val="003B0473"/>
    <w:rsid w:val="003B4232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27C68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25ECC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40EE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40EE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35BB-5D92-437E-BB64-7551BF1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5</cp:revision>
  <cp:lastPrinted>2010-12-20T21:35:00Z</cp:lastPrinted>
  <dcterms:created xsi:type="dcterms:W3CDTF">2016-09-06T07:43:00Z</dcterms:created>
  <dcterms:modified xsi:type="dcterms:W3CDTF">2017-12-15T22:01:00Z</dcterms:modified>
</cp:coreProperties>
</file>